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28" w:rsidRPr="00F02E05" w:rsidRDefault="005E2B28" w:rsidP="0009605E">
      <w:pPr>
        <w:spacing w:after="0"/>
        <w:rPr>
          <w:rFonts w:ascii="Arial" w:hAnsi="Arial" w:cs="Arial"/>
          <w:sz w:val="24"/>
          <w:szCs w:val="24"/>
        </w:rPr>
      </w:pPr>
      <w:r w:rsidRPr="00F02E05">
        <w:rPr>
          <w:rFonts w:ascii="Arial" w:hAnsi="Arial" w:cs="Arial"/>
          <w:sz w:val="24"/>
          <w:szCs w:val="24"/>
        </w:rPr>
        <w:t>SOMMERHILSEN TIL FLEKKERØY PADLEKLUBB</w:t>
      </w:r>
      <w:r w:rsidR="009C0D5A" w:rsidRPr="00F02E05">
        <w:rPr>
          <w:rFonts w:ascii="Arial" w:hAnsi="Arial" w:cs="Arial"/>
          <w:sz w:val="24"/>
          <w:szCs w:val="24"/>
        </w:rPr>
        <w:t>!</w:t>
      </w:r>
    </w:p>
    <w:p w:rsidR="005E2B28" w:rsidRDefault="005E2B28" w:rsidP="0009605E">
      <w:pPr>
        <w:spacing w:after="0"/>
      </w:pPr>
    </w:p>
    <w:p w:rsidR="00AF1EA9" w:rsidRPr="00F02E05" w:rsidRDefault="0009605E" w:rsidP="0009605E">
      <w:pPr>
        <w:spacing w:after="0"/>
        <w:rPr>
          <w:rFonts w:ascii="Arial" w:hAnsi="Arial" w:cs="Arial"/>
        </w:rPr>
      </w:pPr>
      <w:r w:rsidRPr="00F02E05">
        <w:rPr>
          <w:rFonts w:ascii="Arial" w:hAnsi="Arial" w:cs="Arial"/>
          <w:b/>
        </w:rPr>
        <w:t>I dag</w:t>
      </w:r>
      <w:r w:rsidRPr="00F02E05">
        <w:rPr>
          <w:rFonts w:ascii="Arial" w:hAnsi="Arial" w:cs="Arial"/>
        </w:rPr>
        <w:t xml:space="preserve"> har jeg og </w:t>
      </w:r>
      <w:r w:rsidR="005E2B28" w:rsidRPr="00F02E05">
        <w:rPr>
          <w:rFonts w:ascii="Arial" w:hAnsi="Arial" w:cs="Arial"/>
        </w:rPr>
        <w:t>Jørn</w:t>
      </w:r>
      <w:r w:rsidRPr="00F02E05">
        <w:rPr>
          <w:rFonts w:ascii="Arial" w:hAnsi="Arial" w:cs="Arial"/>
        </w:rPr>
        <w:t xml:space="preserve"> padlet rundt Flekkerøya i forholdsvis vindstille vær, men</w:t>
      </w:r>
    </w:p>
    <w:p w:rsidR="003C4984" w:rsidRDefault="0009605E" w:rsidP="0009605E">
      <w:pPr>
        <w:spacing w:after="0"/>
        <w:rPr>
          <w:rFonts w:ascii="Arial" w:hAnsi="Arial" w:cs="Arial"/>
        </w:rPr>
      </w:pPr>
      <w:r w:rsidRPr="00F02E05">
        <w:rPr>
          <w:rFonts w:ascii="Arial" w:hAnsi="Arial" w:cs="Arial"/>
        </w:rPr>
        <w:t>med</w:t>
      </w:r>
      <w:r w:rsidR="005E2B28" w:rsidRPr="00F02E05">
        <w:rPr>
          <w:rFonts w:ascii="Arial" w:hAnsi="Arial" w:cs="Arial"/>
        </w:rPr>
        <w:t xml:space="preserve"> store dønninger, og liv</w:t>
      </w:r>
      <w:r w:rsidR="003C4984">
        <w:rPr>
          <w:rFonts w:ascii="Arial" w:hAnsi="Arial" w:cs="Arial"/>
        </w:rPr>
        <w:t xml:space="preserve"> i sjøen.</w:t>
      </w:r>
    </w:p>
    <w:p w:rsidR="0009605E" w:rsidRDefault="0009605E" w:rsidP="0009605E">
      <w:pPr>
        <w:spacing w:after="0"/>
        <w:rPr>
          <w:rFonts w:ascii="Arial" w:hAnsi="Arial" w:cs="Arial"/>
        </w:rPr>
      </w:pPr>
      <w:r w:rsidRPr="00F02E05">
        <w:rPr>
          <w:rFonts w:ascii="Arial" w:hAnsi="Arial" w:cs="Arial"/>
        </w:rPr>
        <w:t>Det har denne våren og forsommeren blåst veldig mye og det skal</w:t>
      </w:r>
      <w:r w:rsidR="009C0D5A" w:rsidRPr="00F02E05">
        <w:rPr>
          <w:rFonts w:ascii="Arial" w:hAnsi="Arial" w:cs="Arial"/>
        </w:rPr>
        <w:t xml:space="preserve"> litt til før sjøen legger seg.</w:t>
      </w:r>
    </w:p>
    <w:p w:rsidR="003C4984" w:rsidRPr="00F02E05" w:rsidRDefault="003C4984" w:rsidP="0009605E">
      <w:pPr>
        <w:spacing w:after="0"/>
        <w:rPr>
          <w:rFonts w:ascii="Arial" w:hAnsi="Arial" w:cs="Arial"/>
        </w:rPr>
      </w:pPr>
    </w:p>
    <w:p w:rsidR="009C0D5A" w:rsidRDefault="009C0D5A" w:rsidP="0009605E">
      <w:pPr>
        <w:spacing w:after="0"/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37EBDA8B" wp14:editId="6E2BD312">
            <wp:simplePos x="0" y="0"/>
            <wp:positionH relativeFrom="column">
              <wp:posOffset>-66040</wp:posOffset>
            </wp:positionH>
            <wp:positionV relativeFrom="paragraph">
              <wp:posOffset>84143</wp:posOffset>
            </wp:positionV>
            <wp:extent cx="5760720" cy="323469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kopshav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09605E" w:rsidRPr="00F02E05" w:rsidRDefault="0009605E" w:rsidP="0009605E">
      <w:pPr>
        <w:spacing w:after="0"/>
        <w:rPr>
          <w:rFonts w:ascii="Arial" w:hAnsi="Arial" w:cs="Arial"/>
        </w:rPr>
      </w:pPr>
      <w:r w:rsidRPr="00F02E05">
        <w:rPr>
          <w:rFonts w:ascii="Arial" w:hAnsi="Arial" w:cs="Arial"/>
        </w:rPr>
        <w:t>Vi spiste lunch på Indre Lindøy. Padlet videre inn til Vraget og Skjærgårdsheimen, før vi padlet rundt øya og hjem til Andås.</w:t>
      </w:r>
    </w:p>
    <w:p w:rsidR="0009605E" w:rsidRDefault="0009605E" w:rsidP="0009605E">
      <w:pPr>
        <w:spacing w:after="0"/>
        <w:rPr>
          <w:rFonts w:ascii="Arial" w:hAnsi="Arial" w:cs="Arial"/>
        </w:rPr>
      </w:pPr>
    </w:p>
    <w:p w:rsidR="003C4984" w:rsidRPr="00F02E05" w:rsidRDefault="003C4984" w:rsidP="0009605E">
      <w:pPr>
        <w:spacing w:after="0"/>
        <w:rPr>
          <w:rFonts w:ascii="Arial" w:hAnsi="Arial" w:cs="Arial"/>
        </w:rPr>
      </w:pPr>
    </w:p>
    <w:p w:rsidR="0009605E" w:rsidRPr="00F02E05" w:rsidRDefault="0009605E" w:rsidP="0009605E">
      <w:pPr>
        <w:spacing w:after="0"/>
        <w:rPr>
          <w:rFonts w:ascii="Arial" w:hAnsi="Arial" w:cs="Arial"/>
        </w:rPr>
      </w:pPr>
      <w:r w:rsidRPr="00F02E05">
        <w:rPr>
          <w:rFonts w:ascii="Arial" w:hAnsi="Arial" w:cs="Arial"/>
          <w:b/>
        </w:rPr>
        <w:t>For</w:t>
      </w:r>
      <w:r w:rsidRPr="00F02E05">
        <w:rPr>
          <w:rFonts w:ascii="Arial" w:hAnsi="Arial" w:cs="Arial"/>
        </w:rPr>
        <w:t xml:space="preserve"> 2 dager siden, padlet vi ned Otra fra Haus via Fiskebrygga, Dybingen, Bragdøya og til Andås, Flekkerøya.</w:t>
      </w:r>
    </w:p>
    <w:p w:rsidR="0009605E" w:rsidRDefault="009C0D5A" w:rsidP="0009605E">
      <w:pPr>
        <w:spacing w:after="0"/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3E3D1B73" wp14:editId="4952DBA0">
            <wp:simplePos x="0" y="0"/>
            <wp:positionH relativeFrom="column">
              <wp:posOffset>43180</wp:posOffset>
            </wp:positionH>
            <wp:positionV relativeFrom="paragraph">
              <wp:posOffset>134620</wp:posOffset>
            </wp:positionV>
            <wp:extent cx="5760720" cy="355917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576040042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Pr="00194C6D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3C4984" w:rsidP="0009605E">
      <w:pPr>
        <w:spacing w:after="0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632A97" wp14:editId="4A65D652">
                <wp:simplePos x="0" y="0"/>
                <wp:positionH relativeFrom="column">
                  <wp:posOffset>2585085</wp:posOffset>
                </wp:positionH>
                <wp:positionV relativeFrom="paragraph">
                  <wp:posOffset>162560</wp:posOffset>
                </wp:positionV>
                <wp:extent cx="3695700" cy="647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D5A" w:rsidRPr="00F02E05" w:rsidRDefault="00DD532C" w:rsidP="00194C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å </w:t>
                            </w:r>
                            <w:r w:rsidR="009C0D5A" w:rsidRPr="00F02E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tra møtte v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 gutter, i hver sin liten gummibåt</w:t>
                            </w:r>
                            <w:r w:rsidR="009C0D5A" w:rsidRPr="00F02E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C0D5A" w:rsidRPr="00F02E05" w:rsidRDefault="009C0D5A" w:rsidP="00194C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2E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 var på vei til Bystranda og spurte om det var langt igjen.</w:t>
                            </w:r>
                          </w:p>
                          <w:p w:rsidR="009C0D5A" w:rsidRPr="00F02E05" w:rsidRDefault="00194C6D" w:rsidP="00194C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2E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åper de er kommet frem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55pt;margin-top:12.8pt;width:291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" stroked="f">
                <v:textbox>
                  <w:txbxContent>
                    <w:p w:rsidR="009C0D5A" w:rsidRPr="00F02E05" w:rsidRDefault="00DD532C" w:rsidP="00194C6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å </w:t>
                      </w:r>
                      <w:r w:rsidR="009C0D5A" w:rsidRPr="00F02E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tra møtte v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 gutter, i hver sin liten gummibåt</w:t>
                      </w:r>
                      <w:r w:rsidR="009C0D5A" w:rsidRPr="00F02E0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9C0D5A" w:rsidRPr="00F02E05" w:rsidRDefault="009C0D5A" w:rsidP="00194C6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2E05">
                        <w:rPr>
                          <w:rFonts w:ascii="Arial" w:hAnsi="Arial" w:cs="Arial"/>
                          <w:sz w:val="20"/>
                          <w:szCs w:val="20"/>
                        </w:rPr>
                        <w:t>De var på vei til Bystranda og spurte om det var langt igjen.</w:t>
                      </w:r>
                    </w:p>
                    <w:p w:rsidR="009C0D5A" w:rsidRPr="00F02E05" w:rsidRDefault="00194C6D" w:rsidP="00194C6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2E05">
                        <w:rPr>
                          <w:rFonts w:ascii="Arial" w:hAnsi="Arial" w:cs="Arial"/>
                          <w:sz w:val="20"/>
                          <w:szCs w:val="20"/>
                        </w:rPr>
                        <w:t>Håper de er kommet frem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F02E05" w:rsidP="0009605E">
      <w:pPr>
        <w:spacing w:after="0"/>
      </w:pPr>
      <w:r>
        <w:rPr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5085A1B4" wp14:editId="3199649D">
            <wp:simplePos x="0" y="0"/>
            <wp:positionH relativeFrom="column">
              <wp:posOffset>43180</wp:posOffset>
            </wp:positionH>
            <wp:positionV relativeFrom="paragraph">
              <wp:posOffset>-311785</wp:posOffset>
            </wp:positionV>
            <wp:extent cx="5760720" cy="355917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57666429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F02E05" w:rsidP="0009605E">
      <w:pPr>
        <w:spacing w:after="0"/>
      </w:pPr>
      <w:r>
        <w:rPr>
          <w:noProof/>
          <w:lang w:eastAsia="nb-NO"/>
        </w:rPr>
        <w:drawing>
          <wp:anchor distT="0" distB="0" distL="114300" distR="114300" simplePos="0" relativeHeight="251661312" behindDoc="0" locked="0" layoutInCell="1" allowOverlap="1" wp14:anchorId="4B44AD49" wp14:editId="24B8A4B6">
            <wp:simplePos x="0" y="0"/>
            <wp:positionH relativeFrom="column">
              <wp:posOffset>43180</wp:posOffset>
            </wp:positionH>
            <wp:positionV relativeFrom="paragraph">
              <wp:posOffset>173355</wp:posOffset>
            </wp:positionV>
            <wp:extent cx="5760720" cy="40830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577456128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9C0D5A" w:rsidRDefault="009C0D5A" w:rsidP="0009605E">
      <w:pPr>
        <w:spacing w:after="0"/>
      </w:pPr>
    </w:p>
    <w:p w:rsidR="00F02E05" w:rsidRDefault="00F02E05" w:rsidP="0009605E">
      <w:pPr>
        <w:spacing w:after="0"/>
      </w:pPr>
    </w:p>
    <w:p w:rsidR="00F02E05" w:rsidRDefault="00F02E05" w:rsidP="0009605E">
      <w:pPr>
        <w:spacing w:after="0"/>
      </w:pPr>
    </w:p>
    <w:p w:rsidR="00F02E05" w:rsidRDefault="00F02E05" w:rsidP="0009605E">
      <w:pPr>
        <w:spacing w:after="0"/>
      </w:pPr>
    </w:p>
    <w:p w:rsidR="00F02E05" w:rsidRDefault="00F02E05" w:rsidP="0009605E">
      <w:pPr>
        <w:spacing w:after="0"/>
      </w:pPr>
    </w:p>
    <w:p w:rsidR="00F02E05" w:rsidRDefault="00F02E05" w:rsidP="0009605E">
      <w:pPr>
        <w:spacing w:after="0"/>
      </w:pPr>
    </w:p>
    <w:p w:rsidR="00F02E05" w:rsidRDefault="00F02E05" w:rsidP="0009605E">
      <w:pPr>
        <w:spacing w:after="0"/>
      </w:pPr>
    </w:p>
    <w:p w:rsidR="00F02E05" w:rsidRDefault="00F02E05" w:rsidP="0009605E">
      <w:pPr>
        <w:spacing w:after="0"/>
      </w:pPr>
    </w:p>
    <w:p w:rsidR="003C4984" w:rsidRDefault="003C4984" w:rsidP="0009605E">
      <w:pPr>
        <w:spacing w:after="0"/>
      </w:pPr>
    </w:p>
    <w:p w:rsidR="00F02E05" w:rsidRPr="00F02E05" w:rsidRDefault="0009605E" w:rsidP="0009605E">
      <w:pPr>
        <w:spacing w:after="0"/>
        <w:rPr>
          <w:rFonts w:ascii="Arial" w:hAnsi="Arial" w:cs="Arial"/>
        </w:rPr>
      </w:pPr>
      <w:r w:rsidRPr="00F02E05">
        <w:rPr>
          <w:rFonts w:ascii="Arial" w:hAnsi="Arial" w:cs="Arial"/>
          <w:b/>
        </w:rPr>
        <w:t>For</w:t>
      </w:r>
      <w:r w:rsidRPr="00F02E05">
        <w:rPr>
          <w:rFonts w:ascii="Arial" w:hAnsi="Arial" w:cs="Arial"/>
        </w:rPr>
        <w:t xml:space="preserve"> 14 dager </w:t>
      </w:r>
      <w:r w:rsidR="00F02E05">
        <w:rPr>
          <w:rFonts w:ascii="Arial" w:hAnsi="Arial" w:cs="Arial"/>
        </w:rPr>
        <w:t xml:space="preserve">siden, </w:t>
      </w:r>
      <w:r w:rsidRPr="00F02E05">
        <w:rPr>
          <w:rFonts w:ascii="Arial" w:hAnsi="Arial" w:cs="Arial"/>
        </w:rPr>
        <w:t xml:space="preserve">lastet vi kajakkene fulle av utstyr og padlet halveis rundt Flekkerøya til Indre Lindøy og campet, overnattet der </w:t>
      </w:r>
      <w:r w:rsidR="00F02E05">
        <w:rPr>
          <w:rFonts w:ascii="Arial" w:hAnsi="Arial" w:cs="Arial"/>
        </w:rPr>
        <w:t>i telt.  Fra fredag til lørdag.</w:t>
      </w:r>
    </w:p>
    <w:p w:rsidR="00B36CC3" w:rsidRPr="00F02E05" w:rsidRDefault="0009605E" w:rsidP="0009605E">
      <w:pPr>
        <w:spacing w:after="0"/>
        <w:rPr>
          <w:rFonts w:ascii="Arial" w:hAnsi="Arial" w:cs="Arial"/>
        </w:rPr>
      </w:pPr>
      <w:r w:rsidRPr="00F02E05">
        <w:rPr>
          <w:rFonts w:ascii="Arial" w:hAnsi="Arial" w:cs="Arial"/>
        </w:rPr>
        <w:lastRenderedPageBreak/>
        <w:t xml:space="preserve">Spekemat og flatbrød på menyen. </w:t>
      </w:r>
      <w:r w:rsidR="00B36CC3" w:rsidRPr="00F02E05">
        <w:rPr>
          <w:rFonts w:ascii="Arial" w:hAnsi="Arial" w:cs="Arial"/>
        </w:rPr>
        <w:t xml:space="preserve">Flott bål hadde vi om kvelden og vi </w:t>
      </w:r>
      <w:r w:rsidR="009C0D5A" w:rsidRPr="00F02E05">
        <w:rPr>
          <w:rFonts w:ascii="Arial" w:hAnsi="Arial" w:cs="Arial"/>
        </w:rPr>
        <w:t xml:space="preserve">fisket makrell, </w:t>
      </w:r>
      <w:r w:rsidR="00B36CC3" w:rsidRPr="00F02E05">
        <w:rPr>
          <w:rFonts w:ascii="Arial" w:hAnsi="Arial" w:cs="Arial"/>
        </w:rPr>
        <w:t>pratet og koste oss uten hverken data eller internett.</w:t>
      </w:r>
    </w:p>
    <w:p w:rsidR="0009605E" w:rsidRDefault="0009605E" w:rsidP="0009605E">
      <w:pPr>
        <w:spacing w:after="0"/>
        <w:rPr>
          <w:rFonts w:ascii="Arial" w:hAnsi="Arial" w:cs="Arial"/>
        </w:rPr>
      </w:pPr>
      <w:r w:rsidRPr="00F02E05">
        <w:rPr>
          <w:rFonts w:ascii="Arial" w:hAnsi="Arial" w:cs="Arial"/>
        </w:rPr>
        <w:t>Jørn, Elin (besteforeldre) og Truls og Cassandra (barnebarn).</w:t>
      </w: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3C4984" w:rsidP="0009605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w:drawing>
          <wp:anchor distT="0" distB="0" distL="114300" distR="114300" simplePos="0" relativeHeight="251664384" behindDoc="0" locked="0" layoutInCell="1" allowOverlap="1" wp14:anchorId="1DF5571F" wp14:editId="681C13F4">
            <wp:simplePos x="0" y="0"/>
            <wp:positionH relativeFrom="column">
              <wp:posOffset>24130</wp:posOffset>
            </wp:positionH>
            <wp:positionV relativeFrom="paragraph">
              <wp:posOffset>155575</wp:posOffset>
            </wp:positionV>
            <wp:extent cx="6192520" cy="34505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47275385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3C4984" w:rsidRDefault="003C4984" w:rsidP="0009605E">
      <w:pPr>
        <w:spacing w:after="0"/>
        <w:rPr>
          <w:rFonts w:ascii="Arial" w:hAnsi="Arial" w:cs="Arial"/>
        </w:rPr>
      </w:pPr>
    </w:p>
    <w:p w:rsidR="003C4984" w:rsidRDefault="003C4984" w:rsidP="0009605E">
      <w:pPr>
        <w:spacing w:after="0"/>
        <w:rPr>
          <w:rFonts w:ascii="Arial" w:hAnsi="Arial" w:cs="Arial"/>
        </w:rPr>
      </w:pPr>
    </w:p>
    <w:p w:rsidR="00B36CC3" w:rsidRPr="00F02E05" w:rsidRDefault="00B36CC3" w:rsidP="0009605E">
      <w:pPr>
        <w:spacing w:after="0"/>
        <w:rPr>
          <w:rFonts w:ascii="Arial" w:hAnsi="Arial" w:cs="Arial"/>
        </w:rPr>
      </w:pPr>
      <w:r w:rsidRPr="00F02E05">
        <w:rPr>
          <w:rFonts w:ascii="Arial" w:hAnsi="Arial" w:cs="Arial"/>
        </w:rPr>
        <w:t xml:space="preserve">Lørdag morgen badet ungene, leste og slappet av, mens vi voksne tok en ekstra padletur over til Flekkerøy og var bl. a. </w:t>
      </w:r>
      <w:r w:rsidR="00CE55D0" w:rsidRPr="00F02E05">
        <w:rPr>
          <w:rFonts w:ascii="Arial" w:hAnsi="Arial" w:cs="Arial"/>
        </w:rPr>
        <w:t>i</w:t>
      </w:r>
      <w:r w:rsidRPr="00F02E05">
        <w:rPr>
          <w:rFonts w:ascii="Arial" w:hAnsi="Arial" w:cs="Arial"/>
        </w:rPr>
        <w:t xml:space="preserve">nnom Bestemorsmed. </w:t>
      </w:r>
    </w:p>
    <w:p w:rsidR="0009605E" w:rsidRPr="00F02E05" w:rsidRDefault="0009605E" w:rsidP="0009605E">
      <w:pPr>
        <w:spacing w:after="0"/>
        <w:rPr>
          <w:rFonts w:ascii="Arial" w:hAnsi="Arial" w:cs="Arial"/>
        </w:rPr>
      </w:pPr>
      <w:r w:rsidRPr="00F02E05">
        <w:rPr>
          <w:rFonts w:ascii="Arial" w:hAnsi="Arial" w:cs="Arial"/>
        </w:rPr>
        <w:t>Lørdag</w:t>
      </w:r>
      <w:r w:rsidR="00B36CC3" w:rsidRPr="00F02E05">
        <w:rPr>
          <w:rFonts w:ascii="Arial" w:hAnsi="Arial" w:cs="Arial"/>
        </w:rPr>
        <w:t xml:space="preserve"> ettermiddag, </w:t>
      </w:r>
      <w:r w:rsidRPr="00F02E05">
        <w:rPr>
          <w:rFonts w:ascii="Arial" w:hAnsi="Arial" w:cs="Arial"/>
        </w:rPr>
        <w:t xml:space="preserve">padlet vi </w:t>
      </w:r>
      <w:r w:rsidR="00EC4D45">
        <w:rPr>
          <w:rFonts w:ascii="Arial" w:hAnsi="Arial" w:cs="Arial"/>
        </w:rPr>
        <w:t>videre</w:t>
      </w:r>
      <w:r w:rsidRPr="00F02E05">
        <w:rPr>
          <w:rFonts w:ascii="Arial" w:hAnsi="Arial" w:cs="Arial"/>
        </w:rPr>
        <w:t xml:space="preserve"> til Store Risøy</w:t>
      </w:r>
      <w:r w:rsidR="005E2B28" w:rsidRPr="00F02E05">
        <w:rPr>
          <w:rFonts w:ascii="Arial" w:hAnsi="Arial" w:cs="Arial"/>
        </w:rPr>
        <w:t>a</w:t>
      </w:r>
      <w:r w:rsidRPr="00F02E05">
        <w:rPr>
          <w:rFonts w:ascii="Arial" w:hAnsi="Arial" w:cs="Arial"/>
        </w:rPr>
        <w:t xml:space="preserve">, satte opp camp der, og overnattet til søndag. </w:t>
      </w:r>
    </w:p>
    <w:p w:rsidR="005E2B28" w:rsidRPr="00F02E05" w:rsidRDefault="005E2B28" w:rsidP="0009605E">
      <w:pPr>
        <w:spacing w:after="0"/>
        <w:rPr>
          <w:rFonts w:ascii="Arial" w:hAnsi="Arial" w:cs="Arial"/>
        </w:rPr>
      </w:pPr>
      <w:r w:rsidRPr="00F02E05">
        <w:rPr>
          <w:rFonts w:ascii="Arial" w:hAnsi="Arial" w:cs="Arial"/>
        </w:rPr>
        <w:t>Grilling av burgere om kvelden og bacon og</w:t>
      </w:r>
      <w:r w:rsidR="00F02E05">
        <w:rPr>
          <w:rFonts w:ascii="Arial" w:hAnsi="Arial" w:cs="Arial"/>
        </w:rPr>
        <w:t xml:space="preserve"> egg til frokost søndag morgen.</w:t>
      </w:r>
    </w:p>
    <w:p w:rsidR="0009605E" w:rsidRDefault="0009605E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3C4984" w:rsidP="0009605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w:drawing>
          <wp:anchor distT="0" distB="0" distL="114300" distR="114300" simplePos="0" relativeHeight="251666432" behindDoc="0" locked="0" layoutInCell="1" allowOverlap="1" wp14:anchorId="27C28BAC" wp14:editId="6D7513B5">
            <wp:simplePos x="0" y="0"/>
            <wp:positionH relativeFrom="column">
              <wp:posOffset>20955</wp:posOffset>
            </wp:positionH>
            <wp:positionV relativeFrom="paragraph">
              <wp:posOffset>101600</wp:posOffset>
            </wp:positionV>
            <wp:extent cx="6192520" cy="32829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620_0702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3C4984" w:rsidRDefault="003C4984" w:rsidP="0009605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w:drawing>
          <wp:anchor distT="0" distB="0" distL="114300" distR="114300" simplePos="0" relativeHeight="251665408" behindDoc="0" locked="0" layoutInCell="1" allowOverlap="1" wp14:anchorId="4096B68D" wp14:editId="70E606C7">
            <wp:simplePos x="0" y="0"/>
            <wp:positionH relativeFrom="column">
              <wp:posOffset>30480</wp:posOffset>
            </wp:positionH>
            <wp:positionV relativeFrom="paragraph">
              <wp:posOffset>-200660</wp:posOffset>
            </wp:positionV>
            <wp:extent cx="6192520" cy="3483610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 Snart leggeti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984" w:rsidRDefault="003C4984" w:rsidP="0009605E">
      <w:pPr>
        <w:spacing w:after="0"/>
        <w:rPr>
          <w:rFonts w:ascii="Arial" w:hAnsi="Arial" w:cs="Arial"/>
        </w:rPr>
      </w:pPr>
    </w:p>
    <w:p w:rsidR="003C4984" w:rsidRDefault="003C4984" w:rsidP="0009605E">
      <w:pPr>
        <w:spacing w:after="0"/>
        <w:rPr>
          <w:rFonts w:ascii="Arial" w:hAnsi="Arial" w:cs="Arial"/>
        </w:rPr>
      </w:pPr>
    </w:p>
    <w:p w:rsidR="003C4984" w:rsidRDefault="003C4984" w:rsidP="0009605E">
      <w:pPr>
        <w:spacing w:after="0"/>
        <w:rPr>
          <w:rFonts w:ascii="Arial" w:hAnsi="Arial" w:cs="Arial"/>
        </w:rPr>
      </w:pPr>
    </w:p>
    <w:p w:rsidR="003C4984" w:rsidRDefault="003C4984" w:rsidP="0009605E">
      <w:pPr>
        <w:spacing w:after="0"/>
        <w:rPr>
          <w:rFonts w:ascii="Arial" w:hAnsi="Arial" w:cs="Arial"/>
        </w:rPr>
      </w:pPr>
    </w:p>
    <w:p w:rsidR="003C4984" w:rsidRDefault="003C4984" w:rsidP="0009605E">
      <w:pPr>
        <w:spacing w:after="0"/>
        <w:rPr>
          <w:rFonts w:ascii="Arial" w:hAnsi="Arial" w:cs="Arial"/>
        </w:rPr>
      </w:pPr>
    </w:p>
    <w:p w:rsidR="003C4984" w:rsidRDefault="003C4984" w:rsidP="0009605E">
      <w:pPr>
        <w:spacing w:after="0"/>
        <w:rPr>
          <w:rFonts w:ascii="Arial" w:hAnsi="Arial" w:cs="Arial"/>
        </w:rPr>
      </w:pPr>
    </w:p>
    <w:p w:rsidR="003C4984" w:rsidRDefault="003C4984" w:rsidP="0009605E">
      <w:pPr>
        <w:spacing w:after="0"/>
        <w:rPr>
          <w:rFonts w:ascii="Arial" w:hAnsi="Arial" w:cs="Arial"/>
        </w:rPr>
      </w:pPr>
    </w:p>
    <w:p w:rsidR="003C4984" w:rsidRDefault="003C4984" w:rsidP="0009605E">
      <w:pPr>
        <w:spacing w:after="0"/>
        <w:rPr>
          <w:rFonts w:ascii="Arial" w:hAnsi="Arial" w:cs="Arial"/>
        </w:rPr>
      </w:pPr>
    </w:p>
    <w:p w:rsidR="003C4984" w:rsidRDefault="003C4984" w:rsidP="0009605E">
      <w:pPr>
        <w:spacing w:after="0"/>
        <w:rPr>
          <w:rFonts w:ascii="Arial" w:hAnsi="Arial" w:cs="Arial"/>
        </w:rPr>
      </w:pPr>
    </w:p>
    <w:p w:rsidR="003C4984" w:rsidRDefault="003C4984" w:rsidP="0009605E">
      <w:pPr>
        <w:spacing w:after="0"/>
        <w:rPr>
          <w:rFonts w:ascii="Arial" w:hAnsi="Arial" w:cs="Arial"/>
        </w:rPr>
      </w:pPr>
    </w:p>
    <w:p w:rsidR="003C4984" w:rsidRDefault="003C4984" w:rsidP="0009605E">
      <w:pPr>
        <w:spacing w:after="0"/>
        <w:rPr>
          <w:rFonts w:ascii="Arial" w:hAnsi="Arial" w:cs="Arial"/>
        </w:rPr>
      </w:pPr>
    </w:p>
    <w:p w:rsidR="003C4984" w:rsidRDefault="003C4984" w:rsidP="0009605E">
      <w:pPr>
        <w:spacing w:after="0"/>
        <w:rPr>
          <w:rFonts w:ascii="Arial" w:hAnsi="Arial" w:cs="Arial"/>
        </w:rPr>
      </w:pPr>
    </w:p>
    <w:p w:rsidR="003C4984" w:rsidRDefault="003C4984" w:rsidP="0009605E">
      <w:pPr>
        <w:spacing w:after="0"/>
        <w:rPr>
          <w:rFonts w:ascii="Arial" w:hAnsi="Arial" w:cs="Arial"/>
        </w:rPr>
      </w:pPr>
    </w:p>
    <w:p w:rsidR="003C4984" w:rsidRDefault="003C4984" w:rsidP="0009605E">
      <w:pPr>
        <w:spacing w:after="0"/>
        <w:rPr>
          <w:rFonts w:ascii="Arial" w:hAnsi="Arial" w:cs="Arial"/>
        </w:rPr>
      </w:pPr>
    </w:p>
    <w:p w:rsidR="003C4984" w:rsidRDefault="003C4984" w:rsidP="0009605E">
      <w:pPr>
        <w:spacing w:after="0"/>
        <w:rPr>
          <w:rFonts w:ascii="Arial" w:hAnsi="Arial" w:cs="Arial"/>
        </w:rPr>
      </w:pPr>
    </w:p>
    <w:p w:rsidR="003C4984" w:rsidRDefault="003C4984" w:rsidP="0009605E">
      <w:pPr>
        <w:spacing w:after="0"/>
        <w:rPr>
          <w:rFonts w:ascii="Arial" w:hAnsi="Arial" w:cs="Arial"/>
        </w:rPr>
      </w:pPr>
    </w:p>
    <w:p w:rsidR="003C4984" w:rsidRDefault="003C4984" w:rsidP="0009605E">
      <w:pPr>
        <w:spacing w:after="0"/>
        <w:rPr>
          <w:rFonts w:ascii="Arial" w:hAnsi="Arial" w:cs="Arial"/>
        </w:rPr>
      </w:pPr>
    </w:p>
    <w:p w:rsidR="003C4984" w:rsidRDefault="003C4984" w:rsidP="0009605E">
      <w:pPr>
        <w:spacing w:after="0"/>
        <w:rPr>
          <w:rFonts w:ascii="Arial" w:hAnsi="Arial" w:cs="Arial"/>
        </w:rPr>
      </w:pPr>
    </w:p>
    <w:p w:rsidR="003C4984" w:rsidRDefault="003C4984" w:rsidP="0009605E">
      <w:pPr>
        <w:spacing w:after="0"/>
        <w:rPr>
          <w:rFonts w:ascii="Arial" w:hAnsi="Arial" w:cs="Arial"/>
        </w:rPr>
      </w:pPr>
    </w:p>
    <w:p w:rsidR="003C4984" w:rsidRDefault="003C4984" w:rsidP="0009605E">
      <w:pPr>
        <w:spacing w:after="0"/>
        <w:rPr>
          <w:rFonts w:ascii="Arial" w:hAnsi="Arial" w:cs="Arial"/>
        </w:rPr>
      </w:pPr>
    </w:p>
    <w:p w:rsidR="003C4984" w:rsidRDefault="003C4984" w:rsidP="0009605E">
      <w:pPr>
        <w:spacing w:after="0"/>
        <w:rPr>
          <w:rFonts w:ascii="Arial" w:hAnsi="Arial" w:cs="Arial"/>
        </w:rPr>
      </w:pPr>
    </w:p>
    <w:p w:rsidR="00F02E05" w:rsidRDefault="00F02E05" w:rsidP="0009605E">
      <w:pPr>
        <w:spacing w:after="0"/>
        <w:rPr>
          <w:rFonts w:ascii="Arial" w:hAnsi="Arial" w:cs="Arial"/>
        </w:rPr>
      </w:pPr>
    </w:p>
    <w:p w:rsidR="0009605E" w:rsidRPr="00F02E05" w:rsidRDefault="0009605E" w:rsidP="0009605E">
      <w:pPr>
        <w:spacing w:after="0"/>
        <w:rPr>
          <w:rFonts w:ascii="Arial" w:hAnsi="Arial" w:cs="Arial"/>
        </w:rPr>
      </w:pPr>
      <w:r w:rsidRPr="00F02E05">
        <w:rPr>
          <w:rFonts w:ascii="Arial" w:hAnsi="Arial" w:cs="Arial"/>
        </w:rPr>
        <w:t xml:space="preserve">3 flotte </w:t>
      </w:r>
      <w:r w:rsidR="00B36CC3" w:rsidRPr="00F02E05">
        <w:rPr>
          <w:rFonts w:ascii="Arial" w:hAnsi="Arial" w:cs="Arial"/>
        </w:rPr>
        <w:t>turer har vi hatt i det siste.</w:t>
      </w:r>
    </w:p>
    <w:p w:rsidR="00F02E05" w:rsidRDefault="00B36CC3" w:rsidP="0009605E">
      <w:pPr>
        <w:spacing w:after="0"/>
        <w:rPr>
          <w:rFonts w:ascii="Arial" w:hAnsi="Arial" w:cs="Arial"/>
        </w:rPr>
      </w:pPr>
      <w:r w:rsidRPr="00F02E05">
        <w:rPr>
          <w:rFonts w:ascii="Arial" w:hAnsi="Arial" w:cs="Arial"/>
        </w:rPr>
        <w:t xml:space="preserve">Vi kjøpte </w:t>
      </w:r>
      <w:r w:rsidR="00F02E05">
        <w:rPr>
          <w:rFonts w:ascii="Arial" w:hAnsi="Arial" w:cs="Arial"/>
        </w:rPr>
        <w:t>alle 4, hver vår kajakk i 2014.</w:t>
      </w:r>
    </w:p>
    <w:p w:rsidR="00B36CC3" w:rsidRPr="00F02E05" w:rsidRDefault="00B36CC3" w:rsidP="0009605E">
      <w:pPr>
        <w:spacing w:after="0"/>
        <w:rPr>
          <w:rFonts w:ascii="Arial" w:hAnsi="Arial" w:cs="Arial"/>
        </w:rPr>
      </w:pPr>
      <w:r w:rsidRPr="00F02E05">
        <w:rPr>
          <w:rFonts w:ascii="Arial" w:hAnsi="Arial" w:cs="Arial"/>
        </w:rPr>
        <w:t>Ungene sparte lommepenger og bursdagspenger for å kjøpe egne kajakker.</w:t>
      </w:r>
    </w:p>
    <w:p w:rsidR="00B36CC3" w:rsidRPr="00F02E05" w:rsidRDefault="00B36CC3" w:rsidP="0009605E">
      <w:pPr>
        <w:spacing w:after="0"/>
        <w:rPr>
          <w:rFonts w:ascii="Arial" w:hAnsi="Arial" w:cs="Arial"/>
        </w:rPr>
      </w:pPr>
      <w:r w:rsidRPr="00F02E05">
        <w:rPr>
          <w:rFonts w:ascii="Arial" w:hAnsi="Arial" w:cs="Arial"/>
        </w:rPr>
        <w:t>Vi solgte vår</w:t>
      </w:r>
      <w:r w:rsidR="005E2B28" w:rsidRPr="00F02E05">
        <w:rPr>
          <w:rFonts w:ascii="Arial" w:hAnsi="Arial" w:cs="Arial"/>
        </w:rPr>
        <w:t xml:space="preserve"> «store»</w:t>
      </w:r>
      <w:r w:rsidRPr="00F02E05">
        <w:rPr>
          <w:rFonts w:ascii="Arial" w:hAnsi="Arial" w:cs="Arial"/>
        </w:rPr>
        <w:t xml:space="preserve"> Rana 530, med 30 HK påhengsmotor.</w:t>
      </w:r>
    </w:p>
    <w:p w:rsidR="00B36CC3" w:rsidRPr="00F02E05" w:rsidRDefault="00B36CC3" w:rsidP="0009605E">
      <w:pPr>
        <w:spacing w:after="0"/>
        <w:rPr>
          <w:rFonts w:ascii="Arial" w:hAnsi="Arial" w:cs="Arial"/>
        </w:rPr>
      </w:pPr>
      <w:r w:rsidRPr="00F02E05">
        <w:rPr>
          <w:rFonts w:ascii="Arial" w:hAnsi="Arial" w:cs="Arial"/>
        </w:rPr>
        <w:t>Ingen av oss har noe stor erfaring med padling fra før.</w:t>
      </w:r>
    </w:p>
    <w:p w:rsidR="00B36CC3" w:rsidRDefault="00B36CC3" w:rsidP="0009605E">
      <w:pPr>
        <w:spacing w:after="0"/>
        <w:rPr>
          <w:rFonts w:ascii="Arial" w:hAnsi="Arial" w:cs="Arial"/>
        </w:rPr>
      </w:pPr>
      <w:r w:rsidRPr="00F02E05">
        <w:rPr>
          <w:rFonts w:ascii="Arial" w:hAnsi="Arial" w:cs="Arial"/>
        </w:rPr>
        <w:t xml:space="preserve">Vi meldte oss </w:t>
      </w:r>
      <w:r w:rsidR="00054ABB">
        <w:rPr>
          <w:rFonts w:ascii="Arial" w:hAnsi="Arial" w:cs="Arial"/>
        </w:rPr>
        <w:t xml:space="preserve">inn </w:t>
      </w:r>
      <w:r w:rsidRPr="00F02E05">
        <w:rPr>
          <w:rFonts w:ascii="Arial" w:hAnsi="Arial" w:cs="Arial"/>
        </w:rPr>
        <w:t>i Flekk</w:t>
      </w:r>
      <w:r w:rsidR="005E2B28" w:rsidRPr="00F02E05">
        <w:rPr>
          <w:rFonts w:ascii="Arial" w:hAnsi="Arial" w:cs="Arial"/>
        </w:rPr>
        <w:t>e</w:t>
      </w:r>
      <w:r w:rsidR="00F02E05">
        <w:rPr>
          <w:rFonts w:ascii="Arial" w:hAnsi="Arial" w:cs="Arial"/>
        </w:rPr>
        <w:t xml:space="preserve">røy Padleklubb, </w:t>
      </w:r>
      <w:r w:rsidRPr="00F02E05">
        <w:rPr>
          <w:rFonts w:ascii="Arial" w:hAnsi="Arial" w:cs="Arial"/>
        </w:rPr>
        <w:t>familiemedlemskap, høsten 2013, og så var vi i gang.</w:t>
      </w:r>
    </w:p>
    <w:p w:rsidR="00F02E05" w:rsidRPr="00F02E05" w:rsidRDefault="00F02E05" w:rsidP="0009605E">
      <w:pPr>
        <w:spacing w:after="0"/>
        <w:rPr>
          <w:rFonts w:ascii="Arial" w:hAnsi="Arial" w:cs="Arial"/>
        </w:rPr>
      </w:pPr>
    </w:p>
    <w:p w:rsidR="00B36CC3" w:rsidRPr="00F02E05" w:rsidRDefault="00B36CC3" w:rsidP="0009605E">
      <w:pPr>
        <w:spacing w:after="0"/>
        <w:rPr>
          <w:rFonts w:ascii="Arial" w:hAnsi="Arial" w:cs="Arial"/>
          <w:b/>
          <w:sz w:val="24"/>
          <w:szCs w:val="24"/>
        </w:rPr>
      </w:pPr>
      <w:r w:rsidRPr="00F02E05">
        <w:rPr>
          <w:rFonts w:ascii="Arial" w:hAnsi="Arial" w:cs="Arial"/>
          <w:b/>
          <w:sz w:val="24"/>
          <w:szCs w:val="24"/>
        </w:rPr>
        <w:t xml:space="preserve">Hipp – hipp hurra for Flekkerøy Padleklubb – og Leni. </w:t>
      </w:r>
    </w:p>
    <w:p w:rsidR="00B36CC3" w:rsidRPr="00F02E05" w:rsidRDefault="00B36CC3" w:rsidP="0009605E">
      <w:pPr>
        <w:spacing w:after="0"/>
        <w:rPr>
          <w:rFonts w:ascii="Arial" w:hAnsi="Arial" w:cs="Arial"/>
        </w:rPr>
      </w:pPr>
      <w:r w:rsidRPr="00F02E05">
        <w:rPr>
          <w:rFonts w:ascii="Arial" w:hAnsi="Arial" w:cs="Arial"/>
        </w:rPr>
        <w:t xml:space="preserve">De har en veldig stor del i at vi nå får så mange fine </w:t>
      </w:r>
      <w:r w:rsidR="00CE55D0" w:rsidRPr="00F02E05">
        <w:rPr>
          <w:rFonts w:ascii="Arial" w:hAnsi="Arial" w:cs="Arial"/>
        </w:rPr>
        <w:t>padleopplevelser</w:t>
      </w:r>
      <w:r w:rsidRPr="00F02E05">
        <w:rPr>
          <w:rFonts w:ascii="Arial" w:hAnsi="Arial" w:cs="Arial"/>
        </w:rPr>
        <w:t xml:space="preserve"> i «godt voksen alder», både på egenhånd og sammen med våre barnebarn. </w:t>
      </w:r>
    </w:p>
    <w:p w:rsidR="00B36CC3" w:rsidRPr="00F02E05" w:rsidRDefault="00B36CC3" w:rsidP="0009605E">
      <w:pPr>
        <w:spacing w:after="0"/>
        <w:rPr>
          <w:rFonts w:ascii="Arial" w:hAnsi="Arial" w:cs="Arial"/>
        </w:rPr>
      </w:pPr>
      <w:r w:rsidRPr="00F02E05">
        <w:rPr>
          <w:rFonts w:ascii="Arial" w:hAnsi="Arial" w:cs="Arial"/>
        </w:rPr>
        <w:t>Vi ønsker alle i Flekkerøy Padleklubb en fortsatt God Sommer, med man</w:t>
      </w:r>
      <w:r w:rsidR="00F02E05">
        <w:rPr>
          <w:rFonts w:ascii="Arial" w:hAnsi="Arial" w:cs="Arial"/>
        </w:rPr>
        <w:t>ge flotte padleturer.</w:t>
      </w:r>
    </w:p>
    <w:p w:rsidR="00B36CC3" w:rsidRPr="00F02E05" w:rsidRDefault="00B36CC3" w:rsidP="0009605E">
      <w:pPr>
        <w:spacing w:after="0"/>
        <w:rPr>
          <w:rFonts w:ascii="Arial" w:hAnsi="Arial" w:cs="Arial"/>
        </w:rPr>
      </w:pPr>
    </w:p>
    <w:p w:rsidR="0009605E" w:rsidRPr="00F02E05" w:rsidRDefault="00B36CC3" w:rsidP="0009605E">
      <w:pPr>
        <w:spacing w:after="0"/>
        <w:rPr>
          <w:rFonts w:ascii="Arial" w:hAnsi="Arial" w:cs="Arial"/>
        </w:rPr>
      </w:pPr>
      <w:r w:rsidRPr="00F02E05">
        <w:rPr>
          <w:rFonts w:ascii="Arial" w:hAnsi="Arial" w:cs="Arial"/>
        </w:rPr>
        <w:t>Hilsen Elin og Jørn Kristiansen</w:t>
      </w:r>
      <w:r w:rsidR="004A3AA6">
        <w:rPr>
          <w:rFonts w:ascii="Arial" w:hAnsi="Arial" w:cs="Arial"/>
        </w:rPr>
        <w:tab/>
      </w:r>
      <w:r w:rsidR="004A3AA6">
        <w:rPr>
          <w:rFonts w:ascii="Arial" w:hAnsi="Arial" w:cs="Arial"/>
        </w:rPr>
        <w:tab/>
      </w:r>
      <w:r w:rsidR="004A3AA6">
        <w:rPr>
          <w:rFonts w:ascii="Arial" w:hAnsi="Arial" w:cs="Arial"/>
        </w:rPr>
        <w:tab/>
      </w:r>
      <w:bookmarkStart w:id="0" w:name="_GoBack"/>
      <w:bookmarkEnd w:id="0"/>
      <w:r w:rsidR="004A3AA6">
        <w:rPr>
          <w:rFonts w:ascii="Arial" w:hAnsi="Arial" w:cs="Arial"/>
        </w:rPr>
        <w:tab/>
      </w:r>
      <w:r w:rsidR="004A3AA6">
        <w:rPr>
          <w:rFonts w:ascii="Arial" w:hAnsi="Arial" w:cs="Arial"/>
        </w:rPr>
        <w:tab/>
      </w:r>
      <w:r w:rsidR="004A3AA6" w:rsidRPr="004A3AA6">
        <w:rPr>
          <w:rFonts w:ascii="Arial" w:hAnsi="Arial" w:cs="Arial"/>
          <w:sz w:val="20"/>
          <w:szCs w:val="20"/>
        </w:rPr>
        <w:t>(Teks og foto</w:t>
      </w:r>
      <w:r w:rsidR="00F02E05" w:rsidRPr="004A3AA6">
        <w:rPr>
          <w:rFonts w:ascii="Arial" w:hAnsi="Arial" w:cs="Arial"/>
          <w:sz w:val="20"/>
          <w:szCs w:val="20"/>
        </w:rPr>
        <w:t>: Elin Kristiansen.)</w:t>
      </w:r>
    </w:p>
    <w:sectPr w:rsidR="0009605E" w:rsidRPr="00F02E05" w:rsidSect="00F02E05">
      <w:pgSz w:w="11906" w:h="16838"/>
      <w:pgMar w:top="1021" w:right="1077" w:bottom="96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5E"/>
    <w:rsid w:val="00054ABB"/>
    <w:rsid w:val="0009605E"/>
    <w:rsid w:val="000B41E3"/>
    <w:rsid w:val="0018246D"/>
    <w:rsid w:val="00194C6D"/>
    <w:rsid w:val="001B46F4"/>
    <w:rsid w:val="001E6526"/>
    <w:rsid w:val="001F2E1E"/>
    <w:rsid w:val="00230E8B"/>
    <w:rsid w:val="00250F05"/>
    <w:rsid w:val="003105DC"/>
    <w:rsid w:val="00315C36"/>
    <w:rsid w:val="00341DB5"/>
    <w:rsid w:val="0034340B"/>
    <w:rsid w:val="003748EC"/>
    <w:rsid w:val="003A0DFB"/>
    <w:rsid w:val="003B4D31"/>
    <w:rsid w:val="003C4984"/>
    <w:rsid w:val="003F1F35"/>
    <w:rsid w:val="004A1B40"/>
    <w:rsid w:val="004A3AA6"/>
    <w:rsid w:val="004B00E7"/>
    <w:rsid w:val="004D0E41"/>
    <w:rsid w:val="00525017"/>
    <w:rsid w:val="005A43B5"/>
    <w:rsid w:val="005E2B28"/>
    <w:rsid w:val="005F68F9"/>
    <w:rsid w:val="006035A5"/>
    <w:rsid w:val="00603D94"/>
    <w:rsid w:val="006F5375"/>
    <w:rsid w:val="00750D12"/>
    <w:rsid w:val="00775A3E"/>
    <w:rsid w:val="007B2357"/>
    <w:rsid w:val="008606FA"/>
    <w:rsid w:val="0087618B"/>
    <w:rsid w:val="008C51B8"/>
    <w:rsid w:val="0090645F"/>
    <w:rsid w:val="009203E4"/>
    <w:rsid w:val="00920867"/>
    <w:rsid w:val="009240E8"/>
    <w:rsid w:val="009767BC"/>
    <w:rsid w:val="00995D44"/>
    <w:rsid w:val="009A5197"/>
    <w:rsid w:val="009B4235"/>
    <w:rsid w:val="009C0D5A"/>
    <w:rsid w:val="009D5BAE"/>
    <w:rsid w:val="009F578D"/>
    <w:rsid w:val="00A204FB"/>
    <w:rsid w:val="00A64500"/>
    <w:rsid w:val="00A92BBC"/>
    <w:rsid w:val="00AE7F06"/>
    <w:rsid w:val="00AF1EA9"/>
    <w:rsid w:val="00B03DE1"/>
    <w:rsid w:val="00B34ADF"/>
    <w:rsid w:val="00B36CC3"/>
    <w:rsid w:val="00B45819"/>
    <w:rsid w:val="00B56183"/>
    <w:rsid w:val="00BC7384"/>
    <w:rsid w:val="00BE1139"/>
    <w:rsid w:val="00BF78C9"/>
    <w:rsid w:val="00C01728"/>
    <w:rsid w:val="00C03303"/>
    <w:rsid w:val="00C25044"/>
    <w:rsid w:val="00C332EE"/>
    <w:rsid w:val="00C34DBE"/>
    <w:rsid w:val="00C35583"/>
    <w:rsid w:val="00C55A6A"/>
    <w:rsid w:val="00C651D6"/>
    <w:rsid w:val="00C667B9"/>
    <w:rsid w:val="00CA3C55"/>
    <w:rsid w:val="00CA54E6"/>
    <w:rsid w:val="00CB16CF"/>
    <w:rsid w:val="00CC3924"/>
    <w:rsid w:val="00CE452D"/>
    <w:rsid w:val="00CE55D0"/>
    <w:rsid w:val="00D46A8E"/>
    <w:rsid w:val="00D601E7"/>
    <w:rsid w:val="00D86EC9"/>
    <w:rsid w:val="00D96609"/>
    <w:rsid w:val="00DB1FC4"/>
    <w:rsid w:val="00DB4481"/>
    <w:rsid w:val="00DC1EF5"/>
    <w:rsid w:val="00DD532C"/>
    <w:rsid w:val="00DE337F"/>
    <w:rsid w:val="00E23266"/>
    <w:rsid w:val="00E46611"/>
    <w:rsid w:val="00E64FCA"/>
    <w:rsid w:val="00E67682"/>
    <w:rsid w:val="00E84B1C"/>
    <w:rsid w:val="00E86B64"/>
    <w:rsid w:val="00E97F22"/>
    <w:rsid w:val="00EB15AD"/>
    <w:rsid w:val="00EC4D45"/>
    <w:rsid w:val="00EE2511"/>
    <w:rsid w:val="00F02E05"/>
    <w:rsid w:val="00FA3ECE"/>
    <w:rsid w:val="00FB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D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5EF5-1FC4-45FC-8EC4-1E3CA7B8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326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Kristiansen</dc:creator>
  <cp:lastModifiedBy>Elin Kristiansen</cp:lastModifiedBy>
  <cp:revision>10</cp:revision>
  <cp:lastPrinted>2015-07-03T18:36:00Z</cp:lastPrinted>
  <dcterms:created xsi:type="dcterms:W3CDTF">2015-07-03T16:21:00Z</dcterms:created>
  <dcterms:modified xsi:type="dcterms:W3CDTF">2015-07-03T18:55:00Z</dcterms:modified>
</cp:coreProperties>
</file>